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B3DE" w14:textId="6F6333CB" w:rsidR="00E67C04" w:rsidRPr="00411DA1" w:rsidRDefault="00E67C04" w:rsidP="0026010D">
      <w:pPr>
        <w:jc w:val="center"/>
        <w:rPr>
          <w:b/>
          <w:bCs/>
          <w:i/>
          <w:iCs/>
        </w:rPr>
      </w:pPr>
      <w:r w:rsidRPr="00D7297A">
        <w:rPr>
          <w:b/>
          <w:bCs/>
          <w:i/>
          <w:iCs/>
          <w:highlight w:val="yellow"/>
        </w:rPr>
        <w:t>Instructions for the authors: insert your text into this file and use the styles provided.</w:t>
      </w:r>
    </w:p>
    <w:p w14:paraId="2CFFFB61" w14:textId="77777777" w:rsidR="00E67C04" w:rsidRPr="00411DA1" w:rsidRDefault="00E67C04" w:rsidP="00E67C04">
      <w:pPr>
        <w:pStyle w:val="PText"/>
        <w:rPr>
          <w:rFonts w:eastAsiaTheme="majorEastAsia"/>
        </w:rPr>
      </w:pPr>
    </w:p>
    <w:p w14:paraId="2BBAB940" w14:textId="77777777" w:rsidR="00E67C04" w:rsidRPr="00411DA1" w:rsidRDefault="00E67C04" w:rsidP="00411DA1"/>
    <w:p w14:paraId="193D06EA" w14:textId="3EF87EEC" w:rsidR="001E135B" w:rsidRPr="00411DA1" w:rsidRDefault="001E135B" w:rsidP="00411DA1">
      <w:pPr>
        <w:pStyle w:val="PArticlestitle"/>
      </w:pPr>
      <w:r w:rsidRPr="00411DA1">
        <w:t>Title of the article</w:t>
      </w:r>
    </w:p>
    <w:p w14:paraId="51B11185" w14:textId="4E4D43EF" w:rsidR="00AB5F0D" w:rsidRPr="00CE2869" w:rsidRDefault="00AB5F0D" w:rsidP="00A91D60">
      <w:pPr>
        <w:pStyle w:val="PAuthor"/>
        <w:rPr>
          <w:lang w:val="en-GB"/>
        </w:rPr>
      </w:pPr>
      <w:r w:rsidRPr="00A91D60">
        <w:t>Author</w:t>
      </w:r>
      <w:r w:rsidR="00FD06C7" w:rsidRPr="00A91D60">
        <w:t>’</w:t>
      </w:r>
      <w:r w:rsidRPr="00A91D60">
        <w:t>s</w:t>
      </w:r>
      <w:r>
        <w:t xml:space="preserve"> name</w:t>
      </w:r>
      <w:r w:rsidR="00FD06C7">
        <w:t xml:space="preserve"> </w:t>
      </w:r>
      <w:r w:rsidR="004B5324" w:rsidRPr="00685CA9">
        <w:rPr>
          <w:highlight w:val="yellow"/>
        </w:rPr>
        <w:t>(to be added after peer review)</w:t>
      </w:r>
    </w:p>
    <w:p w14:paraId="10FA06FE" w14:textId="11A8CCFC" w:rsidR="00AB5F0D" w:rsidRPr="00403E4E" w:rsidRDefault="00AB5F0D" w:rsidP="00367F9E">
      <w:pPr>
        <w:pStyle w:val="PAuthoraffiliation"/>
      </w:pPr>
      <w:r w:rsidRPr="00AB5F0D">
        <w:t xml:space="preserve">Institutional </w:t>
      </w:r>
      <w:r w:rsidRPr="00367F9E">
        <w:t>affiliation</w:t>
      </w:r>
      <w:r w:rsidR="004B5324">
        <w:t xml:space="preserve"> </w:t>
      </w:r>
      <w:r w:rsidR="004B5324" w:rsidRPr="00685CA9">
        <w:rPr>
          <w:highlight w:val="yellow"/>
        </w:rPr>
        <w:t>(to be added after peer review)</w:t>
      </w:r>
    </w:p>
    <w:p w14:paraId="7BF76C24" w14:textId="68AE68B6" w:rsidR="00E32D83" w:rsidRPr="00411DA1" w:rsidRDefault="00E32D83" w:rsidP="009448E8"/>
    <w:p w14:paraId="08F5A51E" w14:textId="77777777" w:rsidR="003C0104" w:rsidRPr="009448E8" w:rsidRDefault="003C0104" w:rsidP="009448E8">
      <w:pPr>
        <w:pStyle w:val="PText"/>
      </w:pPr>
    </w:p>
    <w:p w14:paraId="330C9FB5" w14:textId="7E3CA83F" w:rsidR="00822A54" w:rsidRPr="00FE08CC" w:rsidRDefault="00822A54" w:rsidP="001B255F">
      <w:pPr>
        <w:pStyle w:val="PUnNumberedSectionTitle"/>
      </w:pPr>
      <w:r>
        <w:t>Abstract</w:t>
      </w:r>
    </w:p>
    <w:p w14:paraId="275E2356" w14:textId="420646DB" w:rsidR="58178CDB" w:rsidRDefault="58178CDB" w:rsidP="66ADA4C9">
      <w:pPr>
        <w:pStyle w:val="PText"/>
        <w:rPr>
          <w:noProof/>
        </w:rPr>
      </w:pPr>
      <w:r>
        <w:t>The abstract should be 150-200 words long and</w:t>
      </w:r>
      <w:r w:rsidR="55BFB462" w:rsidRPr="66ADA4C9">
        <w:rPr>
          <w:noProof/>
        </w:rPr>
        <w:t xml:space="preserve"> describe the problem under investigation, the essential features of the study methodology, the </w:t>
      </w:r>
      <w:r w:rsidR="469371D5" w:rsidRPr="66ADA4C9">
        <w:rPr>
          <w:noProof/>
        </w:rPr>
        <w:t>main</w:t>
      </w:r>
      <w:r w:rsidR="55BFB462" w:rsidRPr="66ADA4C9">
        <w:rPr>
          <w:noProof/>
        </w:rPr>
        <w:t xml:space="preserve"> findings,</w:t>
      </w:r>
      <w:r w:rsidR="71B52790" w:rsidRPr="66ADA4C9">
        <w:rPr>
          <w:noProof/>
        </w:rPr>
        <w:t xml:space="preserve"> a</w:t>
      </w:r>
      <w:r w:rsidR="2DDBD900" w:rsidRPr="66ADA4C9">
        <w:rPr>
          <w:noProof/>
        </w:rPr>
        <w:t>ny conclusions reached and the direction future research might take</w:t>
      </w:r>
    </w:p>
    <w:p w14:paraId="7A8E777A" w14:textId="77777777" w:rsidR="00AB5F0D" w:rsidRPr="00FE08CC" w:rsidRDefault="00AB5F0D" w:rsidP="001B255F">
      <w:pPr>
        <w:pStyle w:val="PUnNumberedSectionTitle"/>
      </w:pPr>
      <w:r w:rsidRPr="00FE08CC">
        <w:t>Keywords</w:t>
      </w:r>
    </w:p>
    <w:p w14:paraId="6397350A" w14:textId="77777777" w:rsidR="00E32D83" w:rsidRDefault="00E32D83" w:rsidP="00EF0DB9">
      <w:pPr>
        <w:pStyle w:val="PText"/>
        <w:rPr>
          <w:rFonts w:eastAsia="MS Mincho"/>
        </w:rPr>
      </w:pPr>
      <w:r w:rsidRPr="00E32D83">
        <w:rPr>
          <w:rFonts w:eastAsia="MS Mincho"/>
        </w:rPr>
        <w:t xml:space="preserve">Keyword 1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2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3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 xml:space="preserve">eyword 4, </w:t>
      </w:r>
      <w:r w:rsidR="001C1853">
        <w:rPr>
          <w:rFonts w:eastAsia="MS Mincho"/>
        </w:rPr>
        <w:t>k</w:t>
      </w:r>
      <w:r w:rsidRPr="00E32D83">
        <w:rPr>
          <w:rFonts w:eastAsia="MS Mincho"/>
        </w:rPr>
        <w:t>eyword 5</w:t>
      </w:r>
    </w:p>
    <w:p w14:paraId="432322A1" w14:textId="77777777" w:rsidR="004A1426" w:rsidRPr="00DE06B5" w:rsidRDefault="004A1426" w:rsidP="00E32D83">
      <w:pPr>
        <w:pStyle w:val="PText"/>
        <w:rPr>
          <w:rFonts w:eastAsia="MS Mincho"/>
        </w:rPr>
      </w:pPr>
    </w:p>
    <w:p w14:paraId="6985F1F3" w14:textId="77777777" w:rsidR="004A1426" w:rsidRPr="00792407" w:rsidRDefault="004A1426" w:rsidP="004A1426"/>
    <w:p w14:paraId="529FD802" w14:textId="77777777" w:rsidR="004A1426" w:rsidRPr="00792407" w:rsidRDefault="004A1426" w:rsidP="004A1426"/>
    <w:p w14:paraId="4936BBDE" w14:textId="6B980592" w:rsidR="004A1426" w:rsidRPr="00F335ED" w:rsidRDefault="004A1426" w:rsidP="004A1426">
      <w:pPr>
        <w:rPr>
          <w:lang w:val="en-IE"/>
        </w:rPr>
      </w:pPr>
    </w:p>
    <w:p w14:paraId="1124773F" w14:textId="77777777" w:rsidR="004A1426" w:rsidRPr="00792407" w:rsidRDefault="004A1426" w:rsidP="004A1426"/>
    <w:p w14:paraId="3A88F476" w14:textId="5B91E741" w:rsidR="00DE06B5" w:rsidRDefault="00DE06B5" w:rsidP="2FFBAF6F">
      <w:pPr>
        <w:rPr>
          <w:lang w:val="en-IE"/>
        </w:rPr>
      </w:pPr>
    </w:p>
    <w:p w14:paraId="275C18E3" w14:textId="409AE3F7" w:rsidR="2684732D" w:rsidRDefault="2684732D" w:rsidP="2684732D">
      <w:pPr>
        <w:rPr>
          <w:lang w:val="en-IE"/>
        </w:rPr>
      </w:pPr>
    </w:p>
    <w:p w14:paraId="0641EDAD" w14:textId="77777777" w:rsidR="00DE06B5" w:rsidRDefault="00DE06B5" w:rsidP="2684732D">
      <w:pPr>
        <w:rPr>
          <w:lang w:val="en-IE"/>
        </w:rPr>
      </w:pPr>
    </w:p>
    <w:p w14:paraId="48D01786" w14:textId="21EB1ADF" w:rsidR="00DE06B5" w:rsidRDefault="00DE06B5" w:rsidP="2684732D">
      <w:pPr>
        <w:rPr>
          <w:lang w:val="en-IE"/>
        </w:rPr>
      </w:pPr>
    </w:p>
    <w:p w14:paraId="4B358CAE" w14:textId="77777777" w:rsidR="00DE06B5" w:rsidRDefault="00DE06B5" w:rsidP="2684732D">
      <w:pPr>
        <w:rPr>
          <w:lang w:val="en-IE"/>
        </w:rPr>
      </w:pPr>
    </w:p>
    <w:p w14:paraId="2EE66A38" w14:textId="7FFF6CD4" w:rsidR="00DE06B5" w:rsidRDefault="00DE06B5" w:rsidP="2684732D">
      <w:pPr>
        <w:rPr>
          <w:lang w:val="en-IE"/>
        </w:rPr>
      </w:pPr>
    </w:p>
    <w:p w14:paraId="0DF46C27" w14:textId="77777777" w:rsidR="00E93172" w:rsidRDefault="00E93172" w:rsidP="2684732D">
      <w:pPr>
        <w:rPr>
          <w:lang w:val="en-IE"/>
        </w:rPr>
      </w:pPr>
    </w:p>
    <w:p w14:paraId="4C589DD6" w14:textId="4F941F14" w:rsidR="004A1426" w:rsidRPr="00F335ED" w:rsidRDefault="00DE06B5" w:rsidP="6BB4A834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9683" wp14:editId="2432759C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42443227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0000" strokeweight="1.5pt" from="-6.35pt,10.6pt" to="457.15pt,12.1pt" w14:anchorId="352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lang w:val="en-IE"/>
        </w:rPr>
        <w:br/>
      </w:r>
      <w:r w:rsidR="00AE5DCD" w:rsidRPr="004C2D05">
        <w:rPr>
          <w:noProof/>
        </w:rPr>
        <w:drawing>
          <wp:inline distT="0" distB="0" distL="0" distR="0" wp14:anchorId="39782E2D" wp14:editId="52905527">
            <wp:extent cx="152400" cy="152400"/>
            <wp:effectExtent l="0" t="0" r="0" b="0"/>
            <wp:docPr id="5" name="Obraz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78E1EC">
        <w:t xml:space="preserve"> </w:t>
      </w:r>
      <w:r w:rsidR="18EBD3F8" w:rsidRPr="00143F02">
        <w:rPr>
          <w:b/>
          <w:bCs/>
          <w:color w:val="E46C09"/>
          <w:lang w:val="en-IE"/>
        </w:rPr>
        <w:t>CONTACT</w:t>
      </w:r>
      <w:r w:rsidR="18EBD3F8" w:rsidRPr="00143F02">
        <w:rPr>
          <w:color w:val="E46C09"/>
          <w:lang w:val="en-IE"/>
        </w:rPr>
        <w:t xml:space="preserve"> </w:t>
      </w:r>
      <w:r w:rsidR="18EBD3F8" w:rsidRPr="2684732D">
        <w:rPr>
          <w:lang w:val="en-IE"/>
        </w:rPr>
        <w:t>Author’s name,</w:t>
      </w:r>
      <w:r w:rsidR="540B74F2" w:rsidRPr="6BB4A834">
        <w:rPr>
          <w:rFonts w:ascii="Calibri" w:eastAsia="Calibri" w:hAnsi="Calibri" w:cs="Calibri"/>
          <w:color w:val="E46C09"/>
          <w:lang w:val="en-IE"/>
        </w:rPr>
        <w:t xml:space="preserve"> E-Mail</w:t>
      </w:r>
      <w:r w:rsidR="3E82EFD4" w:rsidRPr="56E50772">
        <w:rPr>
          <w:color w:val="000000" w:themeColor="text1"/>
          <w:lang w:val="en-IE"/>
        </w:rPr>
        <w:t>,</w:t>
      </w:r>
      <w:r w:rsidR="17ADA482" w:rsidRPr="56E50772">
        <w:rPr>
          <w:color w:val="000000" w:themeColor="text1"/>
          <w:lang w:val="en-IE"/>
        </w:rPr>
        <w:t xml:space="preserve"> </w:t>
      </w:r>
      <w:r w:rsidR="3E82EFD4">
        <w:rPr>
          <w:lang w:val="en-IE"/>
        </w:rPr>
        <w:t xml:space="preserve">Author’s </w:t>
      </w:r>
      <w:r w:rsidR="18EBD3F8" w:rsidRPr="56E50772">
        <w:rPr>
          <w:lang w:val="en-IE"/>
        </w:rPr>
        <w:t>affiliation, Affiliation address, ZIP code City, Country</w:t>
      </w:r>
      <w:r w:rsidR="2300DA0F" w:rsidRPr="2684732D">
        <w:rPr>
          <w:lang w:val="en-IE"/>
        </w:rPr>
        <w:t xml:space="preserve">, </w:t>
      </w:r>
      <w:r w:rsidR="2300DA0F" w:rsidRPr="56E50772">
        <w:t>Author’s ORCID iD</w:t>
      </w:r>
      <w:r w:rsidR="63DAD471" w:rsidRPr="56E50772">
        <w:rPr>
          <w:lang w:val="en-IE"/>
        </w:rPr>
        <w:t xml:space="preserve"> </w:t>
      </w:r>
      <w:r w:rsidR="63DAD471" w:rsidRPr="56E50772">
        <w:rPr>
          <w:highlight w:val="yellow"/>
        </w:rPr>
        <w:t>(to be added after peer review)</w:t>
      </w:r>
    </w:p>
    <w:p w14:paraId="2503D31D" w14:textId="77777777" w:rsidR="004A1426" w:rsidRPr="00F335ED" w:rsidRDefault="004A1426" w:rsidP="004A1426">
      <w:pPr>
        <w:tabs>
          <w:tab w:val="left" w:pos="7830"/>
        </w:tabs>
        <w:rPr>
          <w:lang w:val="en-IE"/>
        </w:rPr>
      </w:pPr>
    </w:p>
    <w:p w14:paraId="5313F022" w14:textId="6A2076FB" w:rsidR="004A1426" w:rsidRPr="00DE06B5" w:rsidRDefault="004A1426" w:rsidP="00E32D83">
      <w:pPr>
        <w:pStyle w:val="PText"/>
        <w:rPr>
          <w:rFonts w:eastAsia="MS Mincho"/>
        </w:rPr>
        <w:sectPr w:rsidR="004A1426" w:rsidRPr="00DE06B5" w:rsidSect="00DE06B5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510B3DDA" w14:textId="695A6155" w:rsidR="00C43CC9" w:rsidRPr="00AB5F0D" w:rsidRDefault="00A75333" w:rsidP="006554AF">
      <w:pPr>
        <w:pStyle w:val="PNumberedSectionTitle1"/>
        <w:rPr>
          <w:rFonts w:eastAsiaTheme="majorEastAsia"/>
        </w:rPr>
      </w:pPr>
      <w:r w:rsidRPr="00411DA1">
        <w:rPr>
          <w:rFonts w:eastAsiaTheme="majorEastAsia"/>
        </w:rPr>
        <w:lastRenderedPageBreak/>
        <w:t xml:space="preserve">Numbered </w:t>
      </w:r>
      <w:r w:rsidRPr="006554AF">
        <w:rPr>
          <w:rFonts w:eastAsiaTheme="majorEastAsia"/>
        </w:rPr>
        <w:t>s</w:t>
      </w:r>
      <w:r w:rsidR="00571359" w:rsidRPr="006554AF">
        <w:rPr>
          <w:rFonts w:eastAsiaTheme="majorEastAsia"/>
        </w:rPr>
        <w:t>ection</w:t>
      </w:r>
      <w:r w:rsidR="00571359" w:rsidRPr="00AB5F0D">
        <w:rPr>
          <w:rFonts w:eastAsiaTheme="majorEastAsia"/>
        </w:rPr>
        <w:t xml:space="preserve"> title</w:t>
      </w:r>
    </w:p>
    <w:p w14:paraId="4EBBA4F0" w14:textId="77777777" w:rsidR="00086D4A" w:rsidRPr="00086D4A" w:rsidRDefault="00086D4A" w:rsidP="006554AF">
      <w:pPr>
        <w:pStyle w:val="PText"/>
      </w:pPr>
      <w:r w:rsidRPr="00086D4A">
        <w:t xml:space="preserve">This is the text of a normal paragraph. This is </w:t>
      </w:r>
      <w:r w:rsidRPr="006554AF">
        <w:t>the</w:t>
      </w:r>
      <w:r w:rsidRPr="00086D4A">
        <w:t xml:space="preserve">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</w:t>
      </w:r>
      <w:r w:rsidRPr="00086D4A">
        <w:rPr>
          <w:vertAlign w:val="superscript"/>
          <w:lang w:val="fr-CH"/>
        </w:rPr>
        <w:footnoteReference w:id="2"/>
      </w:r>
      <w:r w:rsidRPr="00086D4A">
        <w:t>.</w:t>
      </w:r>
    </w:p>
    <w:p w14:paraId="0FB36B53" w14:textId="77777777" w:rsidR="00086D4A" w:rsidRPr="00086D4A" w:rsidRDefault="00086D4A" w:rsidP="006554AF">
      <w:pPr>
        <w:pStyle w:val="PQuotation"/>
      </w:pPr>
      <w:r w:rsidRPr="00086D4A">
        <w:t xml:space="preserve">This is an example of a quotation. This is an example of a quotation. This is an example of a quotation. This is an example of a quotation. This is an example of a quotation. This is an example of a quotation. This is an example of a quotation. </w:t>
      </w:r>
    </w:p>
    <w:p w14:paraId="71290459" w14:textId="77777777" w:rsidR="00086D4A" w:rsidRPr="00086D4A" w:rsidRDefault="00086D4A" w:rsidP="006554AF">
      <w:pPr>
        <w:pStyle w:val="PText"/>
      </w:pPr>
      <w:r w:rsidRPr="00086D4A">
        <w:t xml:space="preserve">This is the text of a normal paragraph. This is </w:t>
      </w:r>
      <w:r w:rsidRPr="006554AF">
        <w:t>the</w:t>
      </w:r>
      <w:r w:rsidRPr="00086D4A">
        <w:t xml:space="preserve"> text of a normal paragraph. This is the text of a normal paragraph. This is the text of a normal paragraph. This is the text of a normal paragraph. This is the text of a normal paragraph</w:t>
      </w:r>
      <w:r w:rsidRPr="00086D4A">
        <w:rPr>
          <w:vertAlign w:val="superscript"/>
        </w:rPr>
        <w:footnoteReference w:id="3"/>
      </w:r>
      <w:r w:rsidRPr="00086D4A">
        <w:t>.</w:t>
      </w:r>
    </w:p>
    <w:p w14:paraId="551D2066" w14:textId="77777777" w:rsidR="00943968" w:rsidRDefault="00943968" w:rsidP="00943968">
      <w:pPr>
        <w:pStyle w:val="PText"/>
      </w:pPr>
    </w:p>
    <w:p w14:paraId="375E8820" w14:textId="77777777" w:rsidR="008800FA" w:rsidRPr="00763EE4" w:rsidRDefault="008800FA" w:rsidP="00792407">
      <w:pPr>
        <w:jc w:val="center"/>
        <w:rPr>
          <w:lang w:val="fr-FR"/>
        </w:rPr>
      </w:pPr>
      <w:r w:rsidRPr="00763EE4">
        <w:rPr>
          <w:noProof/>
          <w:lang w:val="fr-CH" w:eastAsia="fr-CH"/>
        </w:rPr>
        <w:drawing>
          <wp:inline distT="0" distB="0" distL="0" distR="0" wp14:anchorId="11BF12D0" wp14:editId="5F99FDDB">
            <wp:extent cx="4404088" cy="20213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88" cy="20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F6B0" w14:textId="7860A2E6" w:rsidR="008800FA" w:rsidRPr="00571359" w:rsidRDefault="008800FA" w:rsidP="006554AF">
      <w:pPr>
        <w:pStyle w:val="PFigurelegend"/>
        <w:rPr>
          <w:b/>
        </w:rPr>
      </w:pPr>
      <w:r w:rsidRPr="00571359">
        <w:rPr>
          <w:b/>
        </w:rPr>
        <w:t xml:space="preserve">Figure 1. </w:t>
      </w:r>
      <w:r w:rsidR="00A75333" w:rsidRPr="00571359">
        <w:t>Text of the legend</w:t>
      </w:r>
    </w:p>
    <w:p w14:paraId="781C3B8B" w14:textId="6F4A0526" w:rsidR="008800FA" w:rsidRPr="003B6F0C" w:rsidRDefault="00A75333" w:rsidP="006554AF">
      <w:pPr>
        <w:pStyle w:val="PNumberedSectionSubTitle11"/>
        <w:numPr>
          <w:ilvl w:val="0"/>
          <w:numId w:val="20"/>
        </w:numPr>
      </w:pPr>
      <w:r w:rsidRPr="003B6F0C">
        <w:t xml:space="preserve">Numbered </w:t>
      </w:r>
      <w:r w:rsidRPr="006554AF">
        <w:t>subtitle</w:t>
      </w:r>
    </w:p>
    <w:p w14:paraId="4CBDD5F7" w14:textId="1B3877E2" w:rsidR="00943968" w:rsidRDefault="00ED4F45" w:rsidP="006554AF">
      <w:pPr>
        <w:pStyle w:val="PText"/>
      </w:pPr>
      <w:r w:rsidRPr="00ED4F45">
        <w:t xml:space="preserve">This is the text of a normal paragraph. This is the </w:t>
      </w:r>
      <w:r w:rsidRPr="006554AF">
        <w:t>text</w:t>
      </w:r>
      <w:r w:rsidRPr="00ED4F45">
        <w:t xml:space="preserve"> of a normal paragraph. This is the text of a normal paragraph. This is the text of a normal paragraph. This is the text of a normal paragraph. This is the text of a normal paragraph.</w:t>
      </w:r>
    </w:p>
    <w:p w14:paraId="6271D55E" w14:textId="19210801" w:rsidR="008800FA" w:rsidRDefault="00A75333" w:rsidP="006554AF">
      <w:pPr>
        <w:pStyle w:val="PNumberedSectionSubTitle2111"/>
      </w:pPr>
      <w:r w:rsidRPr="003B6F0C">
        <w:t>Numbered</w:t>
      </w:r>
      <w:r>
        <w:t xml:space="preserve"> </w:t>
      </w:r>
      <w:r w:rsidRPr="006554AF">
        <w:t>subtitle</w:t>
      </w:r>
    </w:p>
    <w:p w14:paraId="3FBFAE5F" w14:textId="4CBAFC69" w:rsidR="00943968" w:rsidRDefault="00ED4F45" w:rsidP="006554AF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31CA856F" w14:textId="080344B4" w:rsidR="00E548CF" w:rsidRDefault="00E548CF" w:rsidP="00E548CF">
      <w:pPr>
        <w:pStyle w:val="PBulletpointlist"/>
      </w:pPr>
      <w:r w:rsidRPr="00E548CF">
        <w:t>This is an example of bullet point list.</w:t>
      </w:r>
    </w:p>
    <w:p w14:paraId="529BCF7D" w14:textId="40A96FF9" w:rsidR="00E84F79" w:rsidRDefault="00E84F79" w:rsidP="00E84F79">
      <w:pPr>
        <w:pStyle w:val="PBulletpointlist"/>
      </w:pPr>
      <w:r w:rsidRPr="00E548CF">
        <w:t>This is an example of bullet point list.</w:t>
      </w:r>
    </w:p>
    <w:p w14:paraId="6B4A74B3" w14:textId="57C80789" w:rsidR="00E84F79" w:rsidRDefault="00E84F79" w:rsidP="006554AF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345D71F4" w14:textId="2287EFBB" w:rsidR="00B218DC" w:rsidRDefault="00B218DC" w:rsidP="00454B5C">
      <w:pPr>
        <w:pStyle w:val="Palphabeticallist"/>
      </w:pPr>
      <w:r>
        <w:lastRenderedPageBreak/>
        <w:t xml:space="preserve">This in an example of </w:t>
      </w:r>
      <w:r w:rsidR="00E84F79">
        <w:t>alphabetical</w:t>
      </w:r>
      <w:r>
        <w:t xml:space="preserve"> list.</w:t>
      </w:r>
    </w:p>
    <w:p w14:paraId="0C988029" w14:textId="08C71E6D" w:rsidR="00E84F79" w:rsidRDefault="00E84F79" w:rsidP="00E84F79">
      <w:pPr>
        <w:pStyle w:val="Palphabeticallist"/>
      </w:pPr>
      <w:r>
        <w:t xml:space="preserve">This is an example of alphabetical list. </w:t>
      </w:r>
    </w:p>
    <w:p w14:paraId="52D1471B" w14:textId="28E21A08" w:rsidR="00E84F79" w:rsidRDefault="00E84F79" w:rsidP="00E84F79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3AA2C9D8" w14:textId="56759F48" w:rsidR="00B218DC" w:rsidRDefault="006A64CB" w:rsidP="00454B5C">
      <w:pPr>
        <w:pStyle w:val="PNumberedlist"/>
      </w:pPr>
      <w:r>
        <w:t>This is an example of numbered list.</w:t>
      </w:r>
    </w:p>
    <w:p w14:paraId="4C98FC13" w14:textId="3DE3E0E8" w:rsidR="006D33C8" w:rsidRDefault="006D33C8" w:rsidP="00454B5C">
      <w:pPr>
        <w:pStyle w:val="PNumberedlist"/>
      </w:pPr>
      <w:r>
        <w:t>This is an example of numbered list</w:t>
      </w:r>
      <w:r w:rsidR="00953671">
        <w:t>.</w:t>
      </w:r>
    </w:p>
    <w:p w14:paraId="05FDD079" w14:textId="302708B1" w:rsidR="006D33C8" w:rsidRPr="00E548CF" w:rsidRDefault="006D33C8" w:rsidP="00454B5C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41A9EDD" w14:textId="3CBE9FEB" w:rsidR="00C43CC9" w:rsidRPr="00763EE4" w:rsidRDefault="00ED4F45" w:rsidP="006554AF">
      <w:pPr>
        <w:pStyle w:val="PNumberedSectionTitle1"/>
      </w:pPr>
      <w:bookmarkStart w:id="0" w:name="_ENREF_1"/>
      <w:r w:rsidRPr="006554AF">
        <w:t>References</w:t>
      </w:r>
    </w:p>
    <w:p w14:paraId="0CFE29D0" w14:textId="40C78685" w:rsidR="00423346" w:rsidRPr="006554AF" w:rsidRDefault="00D91788" w:rsidP="006554AF">
      <w:pPr>
        <w:pStyle w:val="PBibliography"/>
        <w:rPr>
          <w:i/>
          <w:iCs/>
          <w:highlight w:val="yellow"/>
        </w:rPr>
      </w:pPr>
      <w:r w:rsidRPr="006554AF">
        <w:rPr>
          <w:i/>
          <w:iCs/>
          <w:highlight w:val="yellow"/>
        </w:rPr>
        <w:t xml:space="preserve">Reminder: </w:t>
      </w:r>
      <w:r w:rsidR="00E45A40">
        <w:rPr>
          <w:i/>
          <w:iCs/>
          <w:highlight w:val="yellow"/>
        </w:rPr>
        <w:t>L</w:t>
      </w:r>
      <w:r w:rsidR="00A75333" w:rsidRPr="006554AF">
        <w:rPr>
          <w:i/>
          <w:iCs/>
          <w:highlight w:val="yellow"/>
        </w:rPr>
        <w:t xml:space="preserve">ist </w:t>
      </w:r>
      <w:bookmarkEnd w:id="0"/>
      <w:r w:rsidR="00D26BFB">
        <w:rPr>
          <w:i/>
          <w:iCs/>
          <w:highlight w:val="yellow"/>
        </w:rPr>
        <w:t xml:space="preserve">all and </w:t>
      </w:r>
      <w:r w:rsidR="00203579" w:rsidRPr="006554AF">
        <w:rPr>
          <w:i/>
          <w:iCs/>
          <w:highlight w:val="yellow"/>
        </w:rPr>
        <w:t xml:space="preserve">only </w:t>
      </w:r>
      <w:r w:rsidR="00E45A40">
        <w:rPr>
          <w:i/>
          <w:iCs/>
          <w:highlight w:val="yellow"/>
        </w:rPr>
        <w:t>the works</w:t>
      </w:r>
      <w:r w:rsidR="00203579" w:rsidRPr="006554AF">
        <w:rPr>
          <w:i/>
          <w:iCs/>
          <w:highlight w:val="yellow"/>
        </w:rPr>
        <w:t xml:space="preserve"> cited.</w:t>
      </w:r>
      <w:r w:rsidR="00423346" w:rsidRPr="006554AF">
        <w:rPr>
          <w:i/>
          <w:iCs/>
          <w:highlight w:val="yellow"/>
        </w:rPr>
        <w:t xml:space="preserve"> </w:t>
      </w:r>
    </w:p>
    <w:p w14:paraId="16DFF82C" w14:textId="386EDF67" w:rsidR="00D46E11" w:rsidRDefault="00423346" w:rsidP="00CE6A63">
      <w:pPr>
        <w:pStyle w:val="PBibliography"/>
        <w:rPr>
          <w:i/>
          <w:iCs/>
        </w:rPr>
      </w:pPr>
      <w:r w:rsidRPr="006554AF">
        <w:rPr>
          <w:i/>
          <w:iCs/>
          <w:highlight w:val="yellow"/>
        </w:rPr>
        <w:t xml:space="preserve">Please follow </w:t>
      </w:r>
      <w:r w:rsidR="00DD6832" w:rsidRPr="006554AF">
        <w:rPr>
          <w:i/>
          <w:iCs/>
          <w:highlight w:val="yellow"/>
        </w:rPr>
        <w:t>APA 7th Edition</w:t>
      </w:r>
      <w:r w:rsidRPr="006554AF">
        <w:rPr>
          <w:i/>
          <w:iCs/>
          <w:highlight w:val="yellow"/>
        </w:rPr>
        <w:t xml:space="preserve"> </w:t>
      </w:r>
      <w:r w:rsidR="00E45A40">
        <w:rPr>
          <w:i/>
          <w:iCs/>
          <w:highlight w:val="yellow"/>
        </w:rPr>
        <w:t xml:space="preserve">guidelines </w:t>
      </w:r>
      <w:r w:rsidRPr="006554AF">
        <w:rPr>
          <w:i/>
          <w:iCs/>
          <w:highlight w:val="yellow"/>
        </w:rPr>
        <w:t xml:space="preserve">and the </w:t>
      </w:r>
      <w:r w:rsidR="00C07BCE" w:rsidRPr="006554AF">
        <w:rPr>
          <w:i/>
          <w:iCs/>
          <w:highlight w:val="yellow"/>
        </w:rPr>
        <w:t xml:space="preserve">instructions provided </w:t>
      </w:r>
      <w:r w:rsidRPr="006554AF">
        <w:rPr>
          <w:i/>
          <w:iCs/>
          <w:highlight w:val="yellow"/>
        </w:rPr>
        <w:t>in the</w:t>
      </w:r>
      <w:r w:rsidR="00E45A40">
        <w:rPr>
          <w:i/>
          <w:iCs/>
          <w:highlight w:val="yellow"/>
        </w:rPr>
        <w:t xml:space="preserve"> </w:t>
      </w:r>
      <w:hyperlink r:id="rId14" w:history="1">
        <w:r w:rsidR="00E45A40" w:rsidRPr="005274B3">
          <w:rPr>
            <w:rStyle w:val="Lienhypertexte"/>
            <w:i/>
            <w:iCs/>
            <w:highlight w:val="yellow"/>
          </w:rPr>
          <w:t>Manuscript submission guidelines</w:t>
        </w:r>
      </w:hyperlink>
      <w:r w:rsidR="00E45A40">
        <w:rPr>
          <w:i/>
          <w:iCs/>
          <w:highlight w:val="yellow"/>
          <w:u w:val="single"/>
        </w:rPr>
        <w:t>.</w:t>
      </w:r>
      <w:r w:rsidRPr="006554AF">
        <w:rPr>
          <w:i/>
          <w:iCs/>
          <w:highlight w:val="yellow"/>
        </w:rPr>
        <w:t xml:space="preserve"> </w:t>
      </w:r>
    </w:p>
    <w:p w14:paraId="3EBAC1AB" w14:textId="77777777" w:rsidR="00CE6A63" w:rsidRPr="006554AF" w:rsidRDefault="00CE6A63" w:rsidP="00CE6A63">
      <w:pPr>
        <w:pStyle w:val="PBibliography"/>
        <w:rPr>
          <w:i/>
          <w:iCs/>
        </w:rPr>
      </w:pPr>
    </w:p>
    <w:p w14:paraId="27B0FB6F" w14:textId="7310ACA2" w:rsidR="00423346" w:rsidRPr="008E7BF8" w:rsidRDefault="1B122228" w:rsidP="00B0751F">
      <w:pPr>
        <w:pStyle w:val="PBibliography"/>
        <w:rPr>
          <w:rFonts w:eastAsia="Calibri"/>
          <w:noProof/>
          <w:lang w:val="es-ES"/>
        </w:rPr>
      </w:pPr>
      <w:proofErr w:type="spellStart"/>
      <w:r w:rsidRPr="6087D43D">
        <w:rPr>
          <w:rFonts w:eastAsia="Calibri"/>
        </w:rPr>
        <w:t>Depecker</w:t>
      </w:r>
      <w:proofErr w:type="spellEnd"/>
      <w:r w:rsidRPr="6087D43D">
        <w:rPr>
          <w:rFonts w:eastAsia="Calibri"/>
          <w:noProof/>
          <w:lang w:val="fr-CH"/>
        </w:rPr>
        <w:t>, L. (2000). Le signe entre signifié et concept. In H. Béjoint &amp; P. Thoiron (</w:t>
      </w:r>
      <w:r w:rsidR="26D32DC1" w:rsidRPr="6087D43D">
        <w:rPr>
          <w:rFonts w:eastAsia="Calibri"/>
          <w:noProof/>
          <w:lang w:val="fr-CH"/>
        </w:rPr>
        <w:t>Eds</w:t>
      </w:r>
      <w:r w:rsidRPr="6087D43D">
        <w:rPr>
          <w:rFonts w:eastAsia="Calibri"/>
          <w:noProof/>
          <w:lang w:val="fr-CH"/>
        </w:rPr>
        <w:t xml:space="preserve">.), </w:t>
      </w:r>
      <w:r w:rsidRPr="6087D43D">
        <w:rPr>
          <w:rFonts w:eastAsia="Calibri"/>
          <w:i/>
          <w:iCs/>
          <w:noProof/>
          <w:lang w:val="fr-CH"/>
        </w:rPr>
        <w:t>Le sens en terminologie</w:t>
      </w:r>
      <w:r w:rsidRPr="6087D43D">
        <w:rPr>
          <w:rFonts w:eastAsia="Calibri"/>
          <w:noProof/>
          <w:lang w:val="fr-CH"/>
        </w:rPr>
        <w:t xml:space="preserve"> (pp. 86-126). </w:t>
      </w:r>
      <w:r w:rsidRPr="6087D43D">
        <w:rPr>
          <w:rFonts w:eastAsia="Calibri"/>
          <w:noProof/>
          <w:lang w:val="es-ES"/>
        </w:rPr>
        <w:t>Presses universitaires de Lyon.</w:t>
      </w:r>
    </w:p>
    <w:p w14:paraId="3832A6BB" w14:textId="77777777" w:rsidR="00F5239B" w:rsidRDefault="6CD1D78C" w:rsidP="00585EAF">
      <w:pPr>
        <w:pStyle w:val="PBibliography"/>
      </w:pPr>
      <w:r w:rsidRPr="2346005D">
        <w:rPr>
          <w:rStyle w:val="PBibliographyCar"/>
        </w:rPr>
        <w:t xml:space="preserve">Derico, B., &amp; Kleinman, Z. (2023, November 7). OpenAI announces ChatGPT successor GPT-4. BBC News. </w:t>
      </w:r>
      <w:hyperlink r:id="rId15">
        <w:r w:rsidRPr="2346005D">
          <w:rPr>
            <w:rStyle w:val="PBibliographyCar"/>
          </w:rPr>
          <w:t>https://www.bbc.com/news/technology-64959346</w:t>
        </w:r>
      </w:hyperlink>
      <w:r w:rsidR="6E0C8513" w:rsidRPr="2346005D">
        <w:rPr>
          <w:rStyle w:val="PBibliographyCar"/>
        </w:rPr>
        <w:t xml:space="preserve"> </w:t>
      </w:r>
      <w:r w:rsidRPr="2346005D">
        <w:rPr>
          <w:rStyle w:val="PBibliographyCar"/>
        </w:rPr>
        <w:t xml:space="preserve"> </w:t>
      </w:r>
    </w:p>
    <w:p w14:paraId="1A572838" w14:textId="77777777" w:rsidR="00F5239B" w:rsidRDefault="2AC1B7A2" w:rsidP="00585EAF">
      <w:pPr>
        <w:pStyle w:val="PBibliography"/>
      </w:pPr>
      <w:r w:rsidRPr="00585EAF">
        <w:rPr>
          <w:rFonts w:eastAsia="Calibri"/>
        </w:rPr>
        <w:t>Bolaños</w:t>
      </w:r>
      <w:r w:rsidRPr="1D559E28">
        <w:rPr>
          <w:rFonts w:eastAsia="Calibri"/>
          <w:noProof/>
          <w:lang w:val="es-ES"/>
        </w:rPr>
        <w:t xml:space="preserve">-García-Escribano, A., Díaz Cintas, J., &amp; Massidda, S. (2021). Latest advancements in audiovisual translation education. </w:t>
      </w:r>
      <w:r w:rsidRPr="1D559E28">
        <w:rPr>
          <w:rFonts w:eastAsia="Calibri"/>
          <w:i/>
          <w:iCs/>
          <w:noProof/>
          <w:lang w:val="es-ES"/>
        </w:rPr>
        <w:t>The Interpreter and Translator Trainer, 15</w:t>
      </w:r>
      <w:r w:rsidRPr="1D559E28">
        <w:rPr>
          <w:rFonts w:eastAsia="Calibri"/>
          <w:noProof/>
          <w:lang w:val="es-ES"/>
        </w:rPr>
        <w:t>(1), 1-12.</w:t>
      </w:r>
      <w:r w:rsidR="00423346">
        <w:br/>
      </w:r>
      <w:hyperlink r:id="rId16">
        <w:r w:rsidRPr="1D559E28">
          <w:rPr>
            <w:rFonts w:eastAsia="Calibri"/>
            <w:noProof/>
            <w:lang w:val="es-ES"/>
          </w:rPr>
          <w:t>https://doi.org/10.1080/1750399X.2021.1880308</w:t>
        </w:r>
      </w:hyperlink>
      <w:r w:rsidRPr="1D559E28">
        <w:rPr>
          <w:rFonts w:eastAsia="Calibri"/>
          <w:noProof/>
          <w:lang w:val="es-ES"/>
        </w:rPr>
        <w:t xml:space="preserve"> </w:t>
      </w:r>
    </w:p>
    <w:p w14:paraId="2044BC9C" w14:textId="77777777" w:rsidR="00F5239B" w:rsidRDefault="2E8C1EEA" w:rsidP="00585EAF">
      <w:pPr>
        <w:pStyle w:val="PBibliography"/>
      </w:pPr>
      <w:r w:rsidRPr="00585EAF">
        <w:rPr>
          <w:rFonts w:eastAsia="Calibri"/>
        </w:rPr>
        <w:t>Hewson</w:t>
      </w:r>
      <w:r w:rsidRPr="1D559E28">
        <w:rPr>
          <w:rFonts w:eastAsia="Calibri"/>
          <w:noProof/>
        </w:rPr>
        <w:t xml:space="preserve">, L. (2011). </w:t>
      </w:r>
      <w:r w:rsidRPr="1D559E28">
        <w:rPr>
          <w:rFonts w:eastAsia="Calibri"/>
          <w:i/>
          <w:iCs/>
          <w:noProof/>
        </w:rPr>
        <w:t>An approach to translation criticism.</w:t>
      </w:r>
      <w:r w:rsidRPr="1D559E28">
        <w:rPr>
          <w:rFonts w:eastAsia="Calibri"/>
          <w:noProof/>
        </w:rPr>
        <w:t xml:space="preserve"> Emma </w:t>
      </w:r>
      <w:r w:rsidRPr="1D559E28">
        <w:rPr>
          <w:rFonts w:eastAsia="Calibri"/>
          <w:i/>
          <w:iCs/>
          <w:noProof/>
        </w:rPr>
        <w:t xml:space="preserve">and </w:t>
      </w:r>
      <w:r w:rsidRPr="1D559E28">
        <w:rPr>
          <w:rFonts w:eastAsia="Calibri"/>
          <w:noProof/>
        </w:rPr>
        <w:t xml:space="preserve">Madame Bovary </w:t>
      </w:r>
      <w:r w:rsidRPr="1D559E28">
        <w:rPr>
          <w:rFonts w:eastAsia="Calibri"/>
          <w:i/>
          <w:iCs/>
          <w:noProof/>
        </w:rPr>
        <w:t>in translation.</w:t>
      </w:r>
      <w:r w:rsidRPr="1D559E28">
        <w:rPr>
          <w:rFonts w:eastAsia="Calibri"/>
          <w:noProof/>
        </w:rPr>
        <w:t xml:space="preserve"> </w:t>
      </w:r>
      <w:r w:rsidR="659917CF" w:rsidRPr="00707876">
        <w:rPr>
          <w:rFonts w:eastAsia="Calibri"/>
          <w:noProof/>
        </w:rPr>
        <w:t xml:space="preserve">John </w:t>
      </w:r>
      <w:r w:rsidRPr="00707876">
        <w:rPr>
          <w:rFonts w:eastAsia="Calibri"/>
          <w:noProof/>
        </w:rPr>
        <w:t>Benjamins.</w:t>
      </w:r>
      <w:r w:rsidR="59395520" w:rsidRPr="00707876">
        <w:rPr>
          <w:rFonts w:eastAsia="Calibri"/>
          <w:noProof/>
        </w:rPr>
        <w:t xml:space="preserve"> </w:t>
      </w:r>
      <w:hyperlink r:id="rId17">
        <w:r w:rsidR="59395520" w:rsidRPr="00707876">
          <w:rPr>
            <w:rFonts w:eastAsia="Calibri"/>
            <w:noProof/>
          </w:rPr>
          <w:t>https://doi.org/10.1075/btl.95</w:t>
        </w:r>
      </w:hyperlink>
      <w:r w:rsidR="59395520" w:rsidRPr="00707876">
        <w:rPr>
          <w:rFonts w:eastAsia="Calibri"/>
          <w:noProof/>
        </w:rPr>
        <w:t xml:space="preserve"> </w:t>
      </w:r>
    </w:p>
    <w:p w14:paraId="2EE62A82" w14:textId="4D52EF5B" w:rsidR="00F5239B" w:rsidRDefault="2E8C1EEA" w:rsidP="00585EAF">
      <w:pPr>
        <w:pStyle w:val="PBibliography"/>
      </w:pPr>
      <w:r w:rsidRPr="00585EAF">
        <w:t>Peraldi</w:t>
      </w:r>
      <w:r w:rsidRPr="00707876">
        <w:t xml:space="preserve">, F. (1982a). </w:t>
      </w:r>
      <w:r w:rsidR="54CBFCBF" w:rsidRPr="1D559E28">
        <w:rPr>
          <w:lang w:val="fr-CH"/>
        </w:rPr>
        <w:t>Présentation</w:t>
      </w:r>
      <w:r w:rsidRPr="1D559E28">
        <w:rPr>
          <w:lang w:val="fr-CH"/>
        </w:rPr>
        <w:t xml:space="preserve">. </w:t>
      </w:r>
      <w:r w:rsidRPr="00F5239B">
        <w:rPr>
          <w:i/>
          <w:iCs/>
          <w:lang w:val="it-CH"/>
        </w:rPr>
        <w:t>Meta, 27</w:t>
      </w:r>
      <w:r w:rsidRPr="00F5239B">
        <w:rPr>
          <w:lang w:val="it-CH"/>
        </w:rPr>
        <w:t xml:space="preserve">(1), 126-128. </w:t>
      </w:r>
      <w:r w:rsidR="04663FE4" w:rsidRPr="00F5239B">
        <w:rPr>
          <w:lang w:val="it-CH"/>
        </w:rPr>
        <w:t xml:space="preserve">https://doi.org/10.7202/003818ar </w:t>
      </w:r>
    </w:p>
    <w:p w14:paraId="36E7FF48" w14:textId="00A401D0" w:rsidR="00FA50F5" w:rsidRDefault="2E8C1EEA" w:rsidP="00585EAF">
      <w:pPr>
        <w:pStyle w:val="PBibliography"/>
        <w:rPr>
          <w:lang w:val="fr-CH"/>
        </w:rPr>
      </w:pPr>
      <w:r w:rsidRPr="00585EAF">
        <w:t>Peraldi</w:t>
      </w:r>
      <w:r w:rsidRPr="00F5239B">
        <w:rPr>
          <w:lang w:val="it-CH"/>
        </w:rPr>
        <w:t xml:space="preserve">, F. (1982b). </w:t>
      </w:r>
      <w:r w:rsidRPr="1D559E28">
        <w:rPr>
          <w:lang w:val="fr-CH"/>
        </w:rPr>
        <w:t xml:space="preserve">Psychanalyse et traduction. </w:t>
      </w:r>
      <w:r w:rsidRPr="1D559E28">
        <w:rPr>
          <w:i/>
          <w:iCs/>
        </w:rPr>
        <w:t>Meta, 27</w:t>
      </w:r>
      <w:r>
        <w:t>(1), 9-25.</w:t>
      </w:r>
      <w:r w:rsidR="00310848">
        <w:t xml:space="preserve"> https://doi.org/10.7202/003817ar</w:t>
      </w:r>
    </w:p>
    <w:p w14:paraId="3572AFFB" w14:textId="68AFDE8B" w:rsidR="00F02697" w:rsidRDefault="00F02697" w:rsidP="00C10436">
      <w:pPr>
        <w:pStyle w:val="PNumberedSectionTitle1"/>
      </w:pPr>
      <w:r w:rsidRPr="00C10436">
        <w:t>Appendix</w:t>
      </w:r>
      <w:r>
        <w:t xml:space="preserve"> (if applicable)</w:t>
      </w:r>
    </w:p>
    <w:sectPr w:rsidR="00F02697" w:rsidSect="00550C0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E053" w14:textId="77777777" w:rsidR="00D5077E" w:rsidRDefault="00D5077E" w:rsidP="003578EE">
      <w:pPr>
        <w:spacing w:after="0" w:line="240" w:lineRule="auto"/>
      </w:pPr>
      <w:r>
        <w:separator/>
      </w:r>
    </w:p>
    <w:p w14:paraId="6E7E9934" w14:textId="77777777" w:rsidR="00D5077E" w:rsidRDefault="00D5077E"/>
    <w:p w14:paraId="09C863EB" w14:textId="77777777" w:rsidR="00D5077E" w:rsidRDefault="00D5077E"/>
    <w:p w14:paraId="67ADE3F1" w14:textId="77777777" w:rsidR="00D5077E" w:rsidRDefault="00D5077E"/>
    <w:p w14:paraId="150E8FE3" w14:textId="77777777" w:rsidR="00D5077E" w:rsidRDefault="00D5077E"/>
    <w:p w14:paraId="6AB2AA30" w14:textId="77777777" w:rsidR="00D5077E" w:rsidRDefault="00D5077E"/>
    <w:p w14:paraId="6337F284" w14:textId="77777777" w:rsidR="00D5077E" w:rsidRDefault="00D5077E"/>
    <w:p w14:paraId="745F8E30" w14:textId="77777777" w:rsidR="00D5077E" w:rsidRDefault="00D5077E"/>
    <w:p w14:paraId="10DEB848" w14:textId="77777777" w:rsidR="00D5077E" w:rsidRDefault="00D5077E"/>
    <w:p w14:paraId="4B506AE9" w14:textId="77777777" w:rsidR="00D5077E" w:rsidRDefault="00D5077E"/>
  </w:endnote>
  <w:endnote w:type="continuationSeparator" w:id="0">
    <w:p w14:paraId="2B1BDC05" w14:textId="77777777" w:rsidR="00D5077E" w:rsidRDefault="00D5077E" w:rsidP="003578EE">
      <w:pPr>
        <w:spacing w:after="0" w:line="240" w:lineRule="auto"/>
      </w:pPr>
      <w:r>
        <w:continuationSeparator/>
      </w:r>
    </w:p>
    <w:p w14:paraId="66D47159" w14:textId="77777777" w:rsidR="00D5077E" w:rsidRDefault="00D5077E"/>
    <w:p w14:paraId="7F0D52BF" w14:textId="77777777" w:rsidR="00D5077E" w:rsidRDefault="00D5077E"/>
    <w:p w14:paraId="3D2C6D69" w14:textId="77777777" w:rsidR="00D5077E" w:rsidRDefault="00D5077E"/>
    <w:p w14:paraId="6C6E3114" w14:textId="77777777" w:rsidR="00D5077E" w:rsidRDefault="00D5077E"/>
    <w:p w14:paraId="5A5DC799" w14:textId="77777777" w:rsidR="00D5077E" w:rsidRDefault="00D5077E"/>
    <w:p w14:paraId="5ABF11D2" w14:textId="77777777" w:rsidR="00D5077E" w:rsidRDefault="00D5077E"/>
    <w:p w14:paraId="6F1B8BF0" w14:textId="77777777" w:rsidR="00D5077E" w:rsidRDefault="00D5077E"/>
    <w:p w14:paraId="0ED4708C" w14:textId="77777777" w:rsidR="00D5077E" w:rsidRDefault="00D5077E"/>
    <w:p w14:paraId="06EE762B" w14:textId="77777777" w:rsidR="00D5077E" w:rsidRDefault="00D5077E"/>
  </w:endnote>
  <w:endnote w:type="continuationNotice" w:id="1">
    <w:p w14:paraId="4E43A5A1" w14:textId="77777777" w:rsidR="00D5077E" w:rsidRDefault="00D50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98615270"/>
      <w:docPartObj>
        <w:docPartGallery w:val="Page Numbers (Bottom of Page)"/>
        <w:docPartUnique/>
      </w:docPartObj>
    </w:sdtPr>
    <w:sdtContent>
      <w:p w14:paraId="59C65FB6" w14:textId="3FD7DBF3" w:rsidR="00D425A2" w:rsidRDefault="00D425A2" w:rsidP="0059669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0037E4" w14:textId="77777777" w:rsidR="00D425A2" w:rsidRDefault="00D425A2" w:rsidP="00D425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0138489"/>
      <w:docPartObj>
        <w:docPartGallery w:val="Page Numbers (Bottom of Page)"/>
        <w:docPartUnique/>
      </w:docPartObj>
    </w:sdtPr>
    <w:sdtContent>
      <w:p w14:paraId="7A681909" w14:textId="109569DF" w:rsidR="00D425A2" w:rsidRDefault="00D425A2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="2684732D"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p w14:paraId="2C7E3CCA" w14:textId="625A7F09" w:rsidR="00D46E11" w:rsidRPr="00792407" w:rsidRDefault="00D46E11" w:rsidP="00DE06B5">
    <w:pPr>
      <w:tabs>
        <w:tab w:val="left" w:pos="8789"/>
      </w:tabs>
      <w:ind w:right="360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66831269"/>
      <w:docPartObj>
        <w:docPartGallery w:val="Page Numbers (Bottom of Page)"/>
        <w:docPartUnique/>
      </w:docPartObj>
    </w:sdtPr>
    <w:sdtContent>
      <w:p w14:paraId="7A4ABF4C" w14:textId="77777777" w:rsidR="00DE06B5" w:rsidRDefault="00DE06B5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sdt>
    <w:sdtPr>
      <w:id w:val="49579633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808080"/>
        <w:sz w:val="18"/>
        <w:szCs w:val="18"/>
        <w:lang w:val="fr-CH" w:eastAsia="fr-CH"/>
      </w:rPr>
    </w:sdtEndPr>
    <w:sdtContent>
      <w:p w14:paraId="2099D26E" w14:textId="77777777" w:rsidR="00DE06B5" w:rsidRPr="00792407" w:rsidRDefault="00DE06B5" w:rsidP="00D425A2">
        <w:pPr>
          <w:tabs>
            <w:tab w:val="left" w:pos="8789"/>
          </w:tabs>
          <w:ind w:right="360" w:hanging="426"/>
        </w:pPr>
        <w:r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B751" w14:textId="77777777" w:rsidR="00D5077E" w:rsidRDefault="00D5077E" w:rsidP="00E678BF">
      <w:pPr>
        <w:spacing w:after="0" w:line="240" w:lineRule="auto"/>
      </w:pPr>
      <w:r>
        <w:separator/>
      </w:r>
    </w:p>
  </w:footnote>
  <w:footnote w:type="continuationSeparator" w:id="0">
    <w:p w14:paraId="096DF04F" w14:textId="77777777" w:rsidR="00D5077E" w:rsidRDefault="00D5077E" w:rsidP="003578EE">
      <w:pPr>
        <w:spacing w:after="0" w:line="240" w:lineRule="auto"/>
      </w:pPr>
      <w:r>
        <w:continuationSeparator/>
      </w:r>
    </w:p>
    <w:p w14:paraId="59A8B1DC" w14:textId="77777777" w:rsidR="00D5077E" w:rsidRDefault="00D5077E"/>
    <w:p w14:paraId="37BC1BE1" w14:textId="77777777" w:rsidR="00D5077E" w:rsidRDefault="00D5077E"/>
    <w:p w14:paraId="46864587" w14:textId="77777777" w:rsidR="00D5077E" w:rsidRDefault="00D5077E"/>
    <w:p w14:paraId="28262E20" w14:textId="77777777" w:rsidR="00D5077E" w:rsidRDefault="00D5077E"/>
    <w:p w14:paraId="5BC4528C" w14:textId="77777777" w:rsidR="00D5077E" w:rsidRDefault="00D5077E"/>
    <w:p w14:paraId="159FA54C" w14:textId="77777777" w:rsidR="00D5077E" w:rsidRDefault="00D5077E"/>
    <w:p w14:paraId="2894FF52" w14:textId="77777777" w:rsidR="00D5077E" w:rsidRDefault="00D5077E"/>
    <w:p w14:paraId="7713B4CB" w14:textId="77777777" w:rsidR="00D5077E" w:rsidRDefault="00D5077E"/>
    <w:p w14:paraId="4A0BBEF0" w14:textId="77777777" w:rsidR="00D5077E" w:rsidRDefault="00D5077E"/>
  </w:footnote>
  <w:footnote w:type="continuationNotice" w:id="1">
    <w:p w14:paraId="4E7E547C" w14:textId="77777777" w:rsidR="00D5077E" w:rsidRDefault="00D5077E">
      <w:pPr>
        <w:spacing w:after="0" w:line="240" w:lineRule="auto"/>
      </w:pPr>
    </w:p>
  </w:footnote>
  <w:footnote w:id="2">
    <w:p w14:paraId="4D98C92F" w14:textId="77777777" w:rsidR="00086D4A" w:rsidRPr="00FE3BF4" w:rsidRDefault="00086D4A" w:rsidP="00D359E6">
      <w:pPr>
        <w:pStyle w:val="PFootnotes"/>
      </w:pPr>
      <w:r>
        <w:rPr>
          <w:rStyle w:val="Appelnotedebasdep"/>
        </w:rPr>
        <w:footnoteRef/>
      </w:r>
      <w:r w:rsidRPr="00FE3BF4">
        <w:t xml:space="preserve"> Footnote text.</w:t>
      </w:r>
    </w:p>
  </w:footnote>
  <w:footnote w:id="3">
    <w:p w14:paraId="796AFDD7" w14:textId="77777777" w:rsidR="00086D4A" w:rsidRPr="00ED4F45" w:rsidRDefault="00086D4A" w:rsidP="00D359E6">
      <w:pPr>
        <w:pStyle w:val="PFootnotes"/>
      </w:pPr>
      <w:r>
        <w:rPr>
          <w:rStyle w:val="Appelnotedebasdep"/>
        </w:rPr>
        <w:footnoteRef/>
      </w:r>
      <w:r w:rsidRPr="00ED4F45">
        <w:t xml:space="preserve"> </w:t>
      </w:r>
      <w:r>
        <w:t xml:space="preserve">Footnote tex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1FCDCA45" w14:textId="77777777" w:rsidTr="2684732D">
      <w:trPr>
        <w:trHeight w:val="300"/>
      </w:trPr>
      <w:tc>
        <w:tcPr>
          <w:tcW w:w="3020" w:type="dxa"/>
        </w:tcPr>
        <w:p w14:paraId="234326C4" w14:textId="24EC5B00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3C3C37B3" w14:textId="55FA45AF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39DD942B" w14:textId="42E32B59" w:rsidR="2684732D" w:rsidRDefault="2684732D" w:rsidP="2684732D">
          <w:pPr>
            <w:ind w:right="-115"/>
            <w:jc w:val="right"/>
          </w:pPr>
        </w:p>
      </w:tc>
    </w:tr>
  </w:tbl>
  <w:p w14:paraId="20138784" w14:textId="17054813" w:rsidR="2684732D" w:rsidRDefault="26847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06EE2406" w14:textId="77777777" w:rsidTr="2684732D">
      <w:trPr>
        <w:trHeight w:val="300"/>
      </w:trPr>
      <w:tc>
        <w:tcPr>
          <w:tcW w:w="3020" w:type="dxa"/>
        </w:tcPr>
        <w:p w14:paraId="2334B3B8" w14:textId="200FF981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012B120D" w14:textId="70844054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2C74D7EF" w14:textId="7F963EFB" w:rsidR="2684732D" w:rsidRDefault="2684732D" w:rsidP="2684732D">
          <w:pPr>
            <w:ind w:right="-115"/>
            <w:jc w:val="right"/>
          </w:pPr>
        </w:p>
      </w:tc>
    </w:tr>
  </w:tbl>
  <w:p w14:paraId="5CBF3E8E" w14:textId="5D31B3E4" w:rsidR="2684732D" w:rsidRDefault="2684732D" w:rsidP="00DE0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11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2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1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7542C"/>
    <w:multiLevelType w:val="hybridMultilevel"/>
    <w:tmpl w:val="09161430"/>
    <w:lvl w:ilvl="0" w:tplc="E1645198">
      <w:start w:val="1"/>
      <w:numFmt w:val="bullet"/>
      <w:pStyle w:val="P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A7C"/>
    <w:multiLevelType w:val="hybridMultilevel"/>
    <w:tmpl w:val="93ACA0FC"/>
    <w:lvl w:ilvl="0" w:tplc="6726BE16">
      <w:start w:val="1"/>
      <w:numFmt w:val="upperLetter"/>
      <w:pStyle w:val="Palphabetical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2CE"/>
    <w:multiLevelType w:val="hybridMultilevel"/>
    <w:tmpl w:val="7BCCAD6A"/>
    <w:lvl w:ilvl="0" w:tplc="5D22800E">
      <w:start w:val="1"/>
      <w:numFmt w:val="decimal"/>
      <w:pStyle w:val="PNumbered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583339">
    <w:abstractNumId w:val="16"/>
  </w:num>
  <w:num w:numId="2" w16cid:durableId="1463185535">
    <w:abstractNumId w:val="11"/>
  </w:num>
  <w:num w:numId="3" w16cid:durableId="1102723848">
    <w:abstractNumId w:val="0"/>
  </w:num>
  <w:num w:numId="4" w16cid:durableId="595600606">
    <w:abstractNumId w:val="7"/>
  </w:num>
  <w:num w:numId="5" w16cid:durableId="1959068346">
    <w:abstractNumId w:val="20"/>
  </w:num>
  <w:num w:numId="6" w16cid:durableId="984311075">
    <w:abstractNumId w:val="12"/>
  </w:num>
  <w:num w:numId="7" w16cid:durableId="1086268655">
    <w:abstractNumId w:val="17"/>
  </w:num>
  <w:num w:numId="8" w16cid:durableId="1089304260">
    <w:abstractNumId w:val="5"/>
  </w:num>
  <w:num w:numId="9" w16cid:durableId="62025134">
    <w:abstractNumId w:val="2"/>
  </w:num>
  <w:num w:numId="10" w16cid:durableId="1093630500">
    <w:abstractNumId w:val="3"/>
  </w:num>
  <w:num w:numId="11" w16cid:durableId="1464083456">
    <w:abstractNumId w:val="21"/>
  </w:num>
  <w:num w:numId="12" w16cid:durableId="1351680721">
    <w:abstractNumId w:val="8"/>
  </w:num>
  <w:num w:numId="13" w16cid:durableId="1318461955">
    <w:abstractNumId w:val="8"/>
  </w:num>
  <w:num w:numId="14" w16cid:durableId="2101095407">
    <w:abstractNumId w:val="4"/>
  </w:num>
  <w:num w:numId="15" w16cid:durableId="30305962">
    <w:abstractNumId w:val="6"/>
  </w:num>
  <w:num w:numId="16" w16cid:durableId="638847909">
    <w:abstractNumId w:val="10"/>
  </w:num>
  <w:num w:numId="17" w16cid:durableId="1719474398">
    <w:abstractNumId w:val="18"/>
  </w:num>
  <w:num w:numId="18" w16cid:durableId="83186336">
    <w:abstractNumId w:val="9"/>
  </w:num>
  <w:num w:numId="19" w16cid:durableId="1084915390">
    <w:abstractNumId w:val="15"/>
  </w:num>
  <w:num w:numId="20" w16cid:durableId="1932543048">
    <w:abstractNumId w:val="4"/>
    <w:lvlOverride w:ilvl="0">
      <w:startOverride w:val="1"/>
    </w:lvlOverride>
  </w:num>
  <w:num w:numId="21" w16cid:durableId="1179469109">
    <w:abstractNumId w:val="1"/>
  </w:num>
  <w:num w:numId="22" w16cid:durableId="534118778">
    <w:abstractNumId w:val="13"/>
  </w:num>
  <w:num w:numId="23" w16cid:durableId="1068839564">
    <w:abstractNumId w:val="14"/>
  </w:num>
  <w:num w:numId="24" w16cid:durableId="1631013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01FE0"/>
    <w:rsid w:val="00007C88"/>
    <w:rsid w:val="00010C3E"/>
    <w:rsid w:val="00015CAD"/>
    <w:rsid w:val="00015E90"/>
    <w:rsid w:val="00020B9C"/>
    <w:rsid w:val="00023808"/>
    <w:rsid w:val="000261EF"/>
    <w:rsid w:val="00030B16"/>
    <w:rsid w:val="00032FEB"/>
    <w:rsid w:val="0004611C"/>
    <w:rsid w:val="000606BB"/>
    <w:rsid w:val="00064F16"/>
    <w:rsid w:val="00086D4A"/>
    <w:rsid w:val="00094916"/>
    <w:rsid w:val="000A2021"/>
    <w:rsid w:val="000A4185"/>
    <w:rsid w:val="000A55CD"/>
    <w:rsid w:val="000C457A"/>
    <w:rsid w:val="000E13D5"/>
    <w:rsid w:val="000E46B1"/>
    <w:rsid w:val="000E77F3"/>
    <w:rsid w:val="000F3A5F"/>
    <w:rsid w:val="000F7EE5"/>
    <w:rsid w:val="00100360"/>
    <w:rsid w:val="001030B1"/>
    <w:rsid w:val="00127897"/>
    <w:rsid w:val="00134408"/>
    <w:rsid w:val="00143F02"/>
    <w:rsid w:val="00160642"/>
    <w:rsid w:val="001660FB"/>
    <w:rsid w:val="00166E76"/>
    <w:rsid w:val="001722F3"/>
    <w:rsid w:val="001742B7"/>
    <w:rsid w:val="001852C8"/>
    <w:rsid w:val="00185A9A"/>
    <w:rsid w:val="00190FC9"/>
    <w:rsid w:val="001A07F0"/>
    <w:rsid w:val="001B255F"/>
    <w:rsid w:val="001B2945"/>
    <w:rsid w:val="001C1853"/>
    <w:rsid w:val="001C4E6D"/>
    <w:rsid w:val="001C6E34"/>
    <w:rsid w:val="001C7BF3"/>
    <w:rsid w:val="001C7D99"/>
    <w:rsid w:val="001E135B"/>
    <w:rsid w:val="001F2F02"/>
    <w:rsid w:val="001F74FD"/>
    <w:rsid w:val="00202EDA"/>
    <w:rsid w:val="00203579"/>
    <w:rsid w:val="00210346"/>
    <w:rsid w:val="002124D1"/>
    <w:rsid w:val="0023336A"/>
    <w:rsid w:val="00233572"/>
    <w:rsid w:val="00234199"/>
    <w:rsid w:val="00240B83"/>
    <w:rsid w:val="00245668"/>
    <w:rsid w:val="00246752"/>
    <w:rsid w:val="0026010D"/>
    <w:rsid w:val="002624F2"/>
    <w:rsid w:val="00281CD2"/>
    <w:rsid w:val="002869CC"/>
    <w:rsid w:val="002A3D72"/>
    <w:rsid w:val="002B0F11"/>
    <w:rsid w:val="002C64B5"/>
    <w:rsid w:val="002D1D49"/>
    <w:rsid w:val="002F45F0"/>
    <w:rsid w:val="00305C2A"/>
    <w:rsid w:val="00310848"/>
    <w:rsid w:val="003118E2"/>
    <w:rsid w:val="0031375B"/>
    <w:rsid w:val="0031670D"/>
    <w:rsid w:val="0032519A"/>
    <w:rsid w:val="003343BF"/>
    <w:rsid w:val="00341149"/>
    <w:rsid w:val="00343223"/>
    <w:rsid w:val="003578EE"/>
    <w:rsid w:val="00367F9E"/>
    <w:rsid w:val="003700C7"/>
    <w:rsid w:val="0037176B"/>
    <w:rsid w:val="00381170"/>
    <w:rsid w:val="00382699"/>
    <w:rsid w:val="003B6F0C"/>
    <w:rsid w:val="003C0104"/>
    <w:rsid w:val="003C2C25"/>
    <w:rsid w:val="003D39E0"/>
    <w:rsid w:val="003F30D3"/>
    <w:rsid w:val="003F7142"/>
    <w:rsid w:val="00403E4E"/>
    <w:rsid w:val="00411DA1"/>
    <w:rsid w:val="00417B59"/>
    <w:rsid w:val="0042011F"/>
    <w:rsid w:val="00423346"/>
    <w:rsid w:val="0042569E"/>
    <w:rsid w:val="00426820"/>
    <w:rsid w:val="004305D2"/>
    <w:rsid w:val="0043220E"/>
    <w:rsid w:val="00447967"/>
    <w:rsid w:val="00450BC4"/>
    <w:rsid w:val="004536CC"/>
    <w:rsid w:val="00454B5C"/>
    <w:rsid w:val="00456112"/>
    <w:rsid w:val="00476CB8"/>
    <w:rsid w:val="004775F2"/>
    <w:rsid w:val="004859D4"/>
    <w:rsid w:val="00486AD6"/>
    <w:rsid w:val="004878BD"/>
    <w:rsid w:val="00491C9D"/>
    <w:rsid w:val="00491EF5"/>
    <w:rsid w:val="004A1426"/>
    <w:rsid w:val="004A15F3"/>
    <w:rsid w:val="004A56BD"/>
    <w:rsid w:val="004B254F"/>
    <w:rsid w:val="004B258F"/>
    <w:rsid w:val="004B5324"/>
    <w:rsid w:val="004C6A50"/>
    <w:rsid w:val="004D4A9A"/>
    <w:rsid w:val="004E01FF"/>
    <w:rsid w:val="004E1067"/>
    <w:rsid w:val="004E1738"/>
    <w:rsid w:val="004F2748"/>
    <w:rsid w:val="0050352E"/>
    <w:rsid w:val="00506995"/>
    <w:rsid w:val="00506CDD"/>
    <w:rsid w:val="005078AB"/>
    <w:rsid w:val="00514EAF"/>
    <w:rsid w:val="00520746"/>
    <w:rsid w:val="005274B3"/>
    <w:rsid w:val="00533ECD"/>
    <w:rsid w:val="00546682"/>
    <w:rsid w:val="00547562"/>
    <w:rsid w:val="00550C0D"/>
    <w:rsid w:val="0056363B"/>
    <w:rsid w:val="00571359"/>
    <w:rsid w:val="0058043D"/>
    <w:rsid w:val="00585EAF"/>
    <w:rsid w:val="005864EB"/>
    <w:rsid w:val="005A70A1"/>
    <w:rsid w:val="005A790B"/>
    <w:rsid w:val="005B15BA"/>
    <w:rsid w:val="005D3B56"/>
    <w:rsid w:val="005E107E"/>
    <w:rsid w:val="005F4210"/>
    <w:rsid w:val="005F4F39"/>
    <w:rsid w:val="005F6E50"/>
    <w:rsid w:val="005F7F85"/>
    <w:rsid w:val="0060094F"/>
    <w:rsid w:val="006010B5"/>
    <w:rsid w:val="00604BE7"/>
    <w:rsid w:val="0060733B"/>
    <w:rsid w:val="00607490"/>
    <w:rsid w:val="00613267"/>
    <w:rsid w:val="0062097D"/>
    <w:rsid w:val="006256CB"/>
    <w:rsid w:val="006271B6"/>
    <w:rsid w:val="006338E4"/>
    <w:rsid w:val="0063431F"/>
    <w:rsid w:val="00634557"/>
    <w:rsid w:val="00640A81"/>
    <w:rsid w:val="00645139"/>
    <w:rsid w:val="0064517A"/>
    <w:rsid w:val="00647F99"/>
    <w:rsid w:val="006554AF"/>
    <w:rsid w:val="00657783"/>
    <w:rsid w:val="00661EB0"/>
    <w:rsid w:val="00662AA3"/>
    <w:rsid w:val="00671B8A"/>
    <w:rsid w:val="00671F60"/>
    <w:rsid w:val="00675C48"/>
    <w:rsid w:val="00685CA9"/>
    <w:rsid w:val="00687097"/>
    <w:rsid w:val="00694B2A"/>
    <w:rsid w:val="0069752E"/>
    <w:rsid w:val="006A3B9F"/>
    <w:rsid w:val="006A64CB"/>
    <w:rsid w:val="006B071D"/>
    <w:rsid w:val="006B1524"/>
    <w:rsid w:val="006B4158"/>
    <w:rsid w:val="006C2169"/>
    <w:rsid w:val="006C4052"/>
    <w:rsid w:val="006C602D"/>
    <w:rsid w:val="006D33C8"/>
    <w:rsid w:val="006D49A6"/>
    <w:rsid w:val="006F6B26"/>
    <w:rsid w:val="00707876"/>
    <w:rsid w:val="00707BC9"/>
    <w:rsid w:val="00717A3A"/>
    <w:rsid w:val="00727858"/>
    <w:rsid w:val="007278C7"/>
    <w:rsid w:val="00730769"/>
    <w:rsid w:val="00745D74"/>
    <w:rsid w:val="00750285"/>
    <w:rsid w:val="00760014"/>
    <w:rsid w:val="00760900"/>
    <w:rsid w:val="00762B32"/>
    <w:rsid w:val="00763EE4"/>
    <w:rsid w:val="00765D2D"/>
    <w:rsid w:val="007671E9"/>
    <w:rsid w:val="007747D9"/>
    <w:rsid w:val="00776C22"/>
    <w:rsid w:val="00776E17"/>
    <w:rsid w:val="00777B8E"/>
    <w:rsid w:val="0078413E"/>
    <w:rsid w:val="0079121E"/>
    <w:rsid w:val="00792407"/>
    <w:rsid w:val="007A0983"/>
    <w:rsid w:val="007A1B28"/>
    <w:rsid w:val="007A5E36"/>
    <w:rsid w:val="007B418E"/>
    <w:rsid w:val="007B469D"/>
    <w:rsid w:val="007B6D14"/>
    <w:rsid w:val="007B7456"/>
    <w:rsid w:val="007C6D83"/>
    <w:rsid w:val="007D3093"/>
    <w:rsid w:val="007E41DB"/>
    <w:rsid w:val="007F2F4F"/>
    <w:rsid w:val="0080205B"/>
    <w:rsid w:val="008037C9"/>
    <w:rsid w:val="008170C9"/>
    <w:rsid w:val="00822A54"/>
    <w:rsid w:val="00832C4A"/>
    <w:rsid w:val="00834789"/>
    <w:rsid w:val="008418DA"/>
    <w:rsid w:val="008421E5"/>
    <w:rsid w:val="0085273B"/>
    <w:rsid w:val="00855EB7"/>
    <w:rsid w:val="00867651"/>
    <w:rsid w:val="008800FA"/>
    <w:rsid w:val="008A6A76"/>
    <w:rsid w:val="008A7668"/>
    <w:rsid w:val="008B0005"/>
    <w:rsid w:val="008B6CBB"/>
    <w:rsid w:val="008C37C2"/>
    <w:rsid w:val="008C63B3"/>
    <w:rsid w:val="008D228E"/>
    <w:rsid w:val="008D6FEE"/>
    <w:rsid w:val="008E26A9"/>
    <w:rsid w:val="008E2BE7"/>
    <w:rsid w:val="008E7BF8"/>
    <w:rsid w:val="00915233"/>
    <w:rsid w:val="00917666"/>
    <w:rsid w:val="00917E8D"/>
    <w:rsid w:val="0093257D"/>
    <w:rsid w:val="0093303D"/>
    <w:rsid w:val="00934850"/>
    <w:rsid w:val="00942030"/>
    <w:rsid w:val="0094261F"/>
    <w:rsid w:val="0094325B"/>
    <w:rsid w:val="00943968"/>
    <w:rsid w:val="009448E8"/>
    <w:rsid w:val="00953372"/>
    <w:rsid w:val="00953671"/>
    <w:rsid w:val="00972E4F"/>
    <w:rsid w:val="0097399D"/>
    <w:rsid w:val="009828F6"/>
    <w:rsid w:val="00983BD1"/>
    <w:rsid w:val="00985F2D"/>
    <w:rsid w:val="00991EE4"/>
    <w:rsid w:val="009979A3"/>
    <w:rsid w:val="009B45CC"/>
    <w:rsid w:val="009B5E92"/>
    <w:rsid w:val="009C1466"/>
    <w:rsid w:val="009C5826"/>
    <w:rsid w:val="009C6850"/>
    <w:rsid w:val="009D0155"/>
    <w:rsid w:val="009F0764"/>
    <w:rsid w:val="009F136F"/>
    <w:rsid w:val="009F2025"/>
    <w:rsid w:val="00A01F53"/>
    <w:rsid w:val="00A10496"/>
    <w:rsid w:val="00A1409A"/>
    <w:rsid w:val="00A16076"/>
    <w:rsid w:val="00A1772B"/>
    <w:rsid w:val="00A203B2"/>
    <w:rsid w:val="00A448C7"/>
    <w:rsid w:val="00A50ABE"/>
    <w:rsid w:val="00A51D26"/>
    <w:rsid w:val="00A56595"/>
    <w:rsid w:val="00A57931"/>
    <w:rsid w:val="00A6550A"/>
    <w:rsid w:val="00A75333"/>
    <w:rsid w:val="00A90B6E"/>
    <w:rsid w:val="00A91D60"/>
    <w:rsid w:val="00AB5F0D"/>
    <w:rsid w:val="00AB7BE0"/>
    <w:rsid w:val="00AC71EB"/>
    <w:rsid w:val="00AE5582"/>
    <w:rsid w:val="00AE570F"/>
    <w:rsid w:val="00AE5DCD"/>
    <w:rsid w:val="00AF0F59"/>
    <w:rsid w:val="00AF5B59"/>
    <w:rsid w:val="00AF5E93"/>
    <w:rsid w:val="00AF6179"/>
    <w:rsid w:val="00B0751F"/>
    <w:rsid w:val="00B11A8A"/>
    <w:rsid w:val="00B17908"/>
    <w:rsid w:val="00B218DC"/>
    <w:rsid w:val="00B3127C"/>
    <w:rsid w:val="00B5000F"/>
    <w:rsid w:val="00B51627"/>
    <w:rsid w:val="00B537E1"/>
    <w:rsid w:val="00B53F78"/>
    <w:rsid w:val="00B60914"/>
    <w:rsid w:val="00B6518C"/>
    <w:rsid w:val="00B74EE2"/>
    <w:rsid w:val="00B751DA"/>
    <w:rsid w:val="00B90433"/>
    <w:rsid w:val="00BB0D3C"/>
    <w:rsid w:val="00BB21B0"/>
    <w:rsid w:val="00BB422F"/>
    <w:rsid w:val="00BB63D8"/>
    <w:rsid w:val="00BC714E"/>
    <w:rsid w:val="00BE4E30"/>
    <w:rsid w:val="00BE7638"/>
    <w:rsid w:val="00BF4B24"/>
    <w:rsid w:val="00C07BCE"/>
    <w:rsid w:val="00C10436"/>
    <w:rsid w:val="00C16414"/>
    <w:rsid w:val="00C25D26"/>
    <w:rsid w:val="00C34ED7"/>
    <w:rsid w:val="00C3600D"/>
    <w:rsid w:val="00C403B8"/>
    <w:rsid w:val="00C43CC9"/>
    <w:rsid w:val="00C463FC"/>
    <w:rsid w:val="00C47218"/>
    <w:rsid w:val="00C5576E"/>
    <w:rsid w:val="00C573F1"/>
    <w:rsid w:val="00C57C48"/>
    <w:rsid w:val="00C57CF4"/>
    <w:rsid w:val="00C644FE"/>
    <w:rsid w:val="00C7259D"/>
    <w:rsid w:val="00C74EC2"/>
    <w:rsid w:val="00C7781C"/>
    <w:rsid w:val="00C84AB0"/>
    <w:rsid w:val="00C861E4"/>
    <w:rsid w:val="00C87D0B"/>
    <w:rsid w:val="00C94138"/>
    <w:rsid w:val="00CA5141"/>
    <w:rsid w:val="00CA53D7"/>
    <w:rsid w:val="00CA554E"/>
    <w:rsid w:val="00CA5FA1"/>
    <w:rsid w:val="00CB12D8"/>
    <w:rsid w:val="00CE0643"/>
    <w:rsid w:val="00CE2869"/>
    <w:rsid w:val="00CE6A63"/>
    <w:rsid w:val="00CF1F8C"/>
    <w:rsid w:val="00D04E3B"/>
    <w:rsid w:val="00D0713E"/>
    <w:rsid w:val="00D11337"/>
    <w:rsid w:val="00D20787"/>
    <w:rsid w:val="00D20A7B"/>
    <w:rsid w:val="00D22BF2"/>
    <w:rsid w:val="00D24A6A"/>
    <w:rsid w:val="00D268B9"/>
    <w:rsid w:val="00D26BFB"/>
    <w:rsid w:val="00D359E6"/>
    <w:rsid w:val="00D425A2"/>
    <w:rsid w:val="00D46BD4"/>
    <w:rsid w:val="00D46E11"/>
    <w:rsid w:val="00D5077E"/>
    <w:rsid w:val="00D52615"/>
    <w:rsid w:val="00D7297A"/>
    <w:rsid w:val="00D7667D"/>
    <w:rsid w:val="00D77574"/>
    <w:rsid w:val="00D91788"/>
    <w:rsid w:val="00DB243F"/>
    <w:rsid w:val="00DB4C58"/>
    <w:rsid w:val="00DB5734"/>
    <w:rsid w:val="00DB7652"/>
    <w:rsid w:val="00DC7C27"/>
    <w:rsid w:val="00DD0F5F"/>
    <w:rsid w:val="00DD6832"/>
    <w:rsid w:val="00DE06B5"/>
    <w:rsid w:val="00DE1E51"/>
    <w:rsid w:val="00DE7362"/>
    <w:rsid w:val="00DF6E57"/>
    <w:rsid w:val="00DF7681"/>
    <w:rsid w:val="00E04605"/>
    <w:rsid w:val="00E11405"/>
    <w:rsid w:val="00E12124"/>
    <w:rsid w:val="00E309A4"/>
    <w:rsid w:val="00E321C8"/>
    <w:rsid w:val="00E32D83"/>
    <w:rsid w:val="00E41CE1"/>
    <w:rsid w:val="00E45A40"/>
    <w:rsid w:val="00E46F60"/>
    <w:rsid w:val="00E548CF"/>
    <w:rsid w:val="00E60C41"/>
    <w:rsid w:val="00E63451"/>
    <w:rsid w:val="00E63C0D"/>
    <w:rsid w:val="00E678BF"/>
    <w:rsid w:val="00E679AD"/>
    <w:rsid w:val="00E67C04"/>
    <w:rsid w:val="00E71DD5"/>
    <w:rsid w:val="00E77173"/>
    <w:rsid w:val="00E83A30"/>
    <w:rsid w:val="00E84F79"/>
    <w:rsid w:val="00E85C8F"/>
    <w:rsid w:val="00E93172"/>
    <w:rsid w:val="00EB636B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EF0DB9"/>
    <w:rsid w:val="00F02697"/>
    <w:rsid w:val="00F161D3"/>
    <w:rsid w:val="00F335ED"/>
    <w:rsid w:val="00F35D74"/>
    <w:rsid w:val="00F3694A"/>
    <w:rsid w:val="00F5239B"/>
    <w:rsid w:val="00F578C1"/>
    <w:rsid w:val="00F619C6"/>
    <w:rsid w:val="00F64A34"/>
    <w:rsid w:val="00F663D9"/>
    <w:rsid w:val="00F73015"/>
    <w:rsid w:val="00F7746F"/>
    <w:rsid w:val="00F828DB"/>
    <w:rsid w:val="00F82C90"/>
    <w:rsid w:val="00F9369A"/>
    <w:rsid w:val="00FA0F04"/>
    <w:rsid w:val="00FA390B"/>
    <w:rsid w:val="00FA50F5"/>
    <w:rsid w:val="00FB0F2E"/>
    <w:rsid w:val="00FD06C7"/>
    <w:rsid w:val="00FD78FE"/>
    <w:rsid w:val="00FE08CC"/>
    <w:rsid w:val="00FE1135"/>
    <w:rsid w:val="00FE3BF4"/>
    <w:rsid w:val="04663FE4"/>
    <w:rsid w:val="0F1F61D5"/>
    <w:rsid w:val="11AB563B"/>
    <w:rsid w:val="12FDC6DD"/>
    <w:rsid w:val="1678E1EC"/>
    <w:rsid w:val="1693D606"/>
    <w:rsid w:val="17ADA482"/>
    <w:rsid w:val="18D5A361"/>
    <w:rsid w:val="18EBD3F8"/>
    <w:rsid w:val="1B122228"/>
    <w:rsid w:val="1D559E28"/>
    <w:rsid w:val="1F84F18E"/>
    <w:rsid w:val="2300DA0F"/>
    <w:rsid w:val="2346005D"/>
    <w:rsid w:val="2684732D"/>
    <w:rsid w:val="26D32DC1"/>
    <w:rsid w:val="283D69B6"/>
    <w:rsid w:val="2AC1B7A2"/>
    <w:rsid w:val="2BE98AE7"/>
    <w:rsid w:val="2DBE6326"/>
    <w:rsid w:val="2DDBD900"/>
    <w:rsid w:val="2E8C1EEA"/>
    <w:rsid w:val="2FFBAF6F"/>
    <w:rsid w:val="35E4F098"/>
    <w:rsid w:val="3E82EFD4"/>
    <w:rsid w:val="469371D5"/>
    <w:rsid w:val="4A005661"/>
    <w:rsid w:val="4B6009B4"/>
    <w:rsid w:val="50C59D68"/>
    <w:rsid w:val="540B74F2"/>
    <w:rsid w:val="54CBFCBF"/>
    <w:rsid w:val="55BFB462"/>
    <w:rsid w:val="560EF4DA"/>
    <w:rsid w:val="56E50772"/>
    <w:rsid w:val="57BD170D"/>
    <w:rsid w:val="58178CDB"/>
    <w:rsid w:val="59395520"/>
    <w:rsid w:val="6087D43D"/>
    <w:rsid w:val="6244E700"/>
    <w:rsid w:val="63DAD471"/>
    <w:rsid w:val="65812775"/>
    <w:rsid w:val="659917CF"/>
    <w:rsid w:val="66ADA4C9"/>
    <w:rsid w:val="6BB4A834"/>
    <w:rsid w:val="6CD1D78C"/>
    <w:rsid w:val="6D08E992"/>
    <w:rsid w:val="6DE67C8A"/>
    <w:rsid w:val="6E0C8513"/>
    <w:rsid w:val="71B52790"/>
    <w:rsid w:val="75F1A79A"/>
    <w:rsid w:val="797CB0AF"/>
    <w:rsid w:val="7B8F2FAB"/>
    <w:rsid w:val="7FEB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A3DA6"/>
  <w15:docId w15:val="{F7621689-6B3B-4C49-9BB8-4906643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26010D"/>
  </w:style>
  <w:style w:type="paragraph" w:styleId="Titre1">
    <w:name w:val="heading 1"/>
    <w:next w:val="Normal"/>
    <w:link w:val="Titre1Car"/>
    <w:uiPriority w:val="29"/>
    <w:rsid w:val="00EF0DB9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3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9"/>
    <w:rsid w:val="00411DA1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39"/>
    <w:rsid w:val="00260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ppeldenotedefin">
    <w:name w:val="endnote reference"/>
    <w:basedOn w:val="Policepardfaut"/>
    <w:uiPriority w:val="99"/>
    <w:semiHidden/>
    <w:unhideWhenUsed/>
    <w:rsid w:val="00604BE7"/>
    <w:rPr>
      <w:vertAlign w:val="superscript"/>
    </w:rPr>
  </w:style>
  <w:style w:type="paragraph" w:customStyle="1" w:styleId="PAuthor">
    <w:name w:val="P_Author"/>
    <w:basedOn w:val="Normal"/>
    <w:uiPriority w:val="6"/>
    <w:qFormat/>
    <w:rsid w:val="002B0F11"/>
    <w:pPr>
      <w:spacing w:before="240"/>
      <w:contextualSpacing/>
      <w:jc w:val="center"/>
    </w:pPr>
    <w:rPr>
      <w:rFonts w:ascii="Calibri" w:eastAsia="Calibri" w:hAnsi="Calibri" w:cs="Calibri"/>
      <w:b/>
      <w:color w:val="E36C0A"/>
      <w:sz w:val="24"/>
      <w:szCs w:val="24"/>
    </w:rPr>
  </w:style>
  <w:style w:type="paragraph" w:customStyle="1" w:styleId="PBulletpointlist">
    <w:name w:val="P_Bullet_point_list"/>
    <w:basedOn w:val="PText"/>
    <w:uiPriority w:val="7"/>
    <w:qFormat/>
    <w:rsid w:val="00E548CF"/>
    <w:pPr>
      <w:numPr>
        <w:numId w:val="22"/>
      </w:numPr>
    </w:pPr>
  </w:style>
  <w:style w:type="paragraph" w:customStyle="1" w:styleId="Palphabeticallist">
    <w:name w:val="P_alphabetical_list"/>
    <w:basedOn w:val="PText"/>
    <w:uiPriority w:val="7"/>
    <w:qFormat/>
    <w:rsid w:val="00E84F79"/>
    <w:pPr>
      <w:numPr>
        <w:numId w:val="23"/>
      </w:numPr>
    </w:pPr>
  </w:style>
  <w:style w:type="paragraph" w:styleId="En-tte">
    <w:name w:val="header"/>
    <w:aliases w:val="P_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P_Header Car"/>
    <w:basedOn w:val="Policepardfaut"/>
    <w:link w:val="En-tt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C47218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C472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PNumberedlist">
    <w:name w:val="P_Numbered_list"/>
    <w:basedOn w:val="PText"/>
    <w:uiPriority w:val="7"/>
    <w:qFormat/>
    <w:rsid w:val="006D33C8"/>
    <w:pPr>
      <w:numPr>
        <w:numId w:val="24"/>
      </w:numPr>
    </w:p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6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Bibliography">
    <w:name w:val="P_Bibliography"/>
    <w:basedOn w:val="Normal"/>
    <w:link w:val="PBibliographyCar"/>
    <w:uiPriority w:val="8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uiPriority w:val="8"/>
    <w:rsid w:val="002601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uiPriority w:val="1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uiPriority w:val="1"/>
    <w:rsid w:val="00411DA1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Title1">
    <w:name w:val="P_Numbered_Section_Title (1.)"/>
    <w:basedOn w:val="Normal"/>
    <w:link w:val="PNumberedSectionTitle1Car"/>
    <w:uiPriority w:val="2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1Car">
    <w:name w:val="P_Numbered_Section_Title (1.) Car"/>
    <w:link w:val="PNumberedSectionTitle1"/>
    <w:uiPriority w:val="2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UnNumberedSectionTitle">
    <w:name w:val="P_UnNumbered_Section_Title"/>
    <w:basedOn w:val="Normal"/>
    <w:next w:val="Normal"/>
    <w:uiPriority w:val="4"/>
    <w:qFormat/>
    <w:rsid w:val="00822A54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16414"/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customStyle="1" w:styleId="PAuthoraffiliation">
    <w:name w:val="P_Author_affiliation"/>
    <w:basedOn w:val="Normal"/>
    <w:uiPriority w:val="6"/>
    <w:qFormat/>
    <w:rsid w:val="00367F9E"/>
    <w:pPr>
      <w:jc w:val="center"/>
    </w:pPr>
    <w:rPr>
      <w:i/>
    </w:rPr>
  </w:style>
  <w:style w:type="paragraph" w:customStyle="1" w:styleId="PAuthorLastPage">
    <w:name w:val="P_Author_LastPage"/>
    <w:link w:val="PAuthorLastPageCar"/>
    <w:uiPriority w:val="10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uiPriority w:val="10"/>
    <w:rsid w:val="0026010D"/>
    <w:rPr>
      <w:rFonts w:ascii="Calibri" w:eastAsia="Calibri" w:hAnsi="Calibri" w:cs="Calibri"/>
      <w:szCs w:val="18"/>
      <w:lang w:val="en-GB"/>
    </w:rPr>
  </w:style>
  <w:style w:type="paragraph" w:customStyle="1" w:styleId="PNumberedSectionSubTitle11">
    <w:name w:val="P_Numbered_Section_SubTitle (1.1)"/>
    <w:basedOn w:val="PNumberedSectionTitle1"/>
    <w:link w:val="PNumberedSectionSubTitle11Car"/>
    <w:uiPriority w:val="3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11Car">
    <w:name w:val="P_Numbered_Section_SubTitle (1.1) Car"/>
    <w:link w:val="PNumberedSectionSubTitle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2111">
    <w:name w:val="P_Numbered_Section_SubTitle2 (1.1.1)"/>
    <w:basedOn w:val="PNumberedSectionSubTitle11"/>
    <w:link w:val="PNumberedSectionSubTitle2111Car"/>
    <w:uiPriority w:val="3"/>
    <w:qFormat/>
    <w:rsid w:val="00AB5F0D"/>
    <w:pPr>
      <w:numPr>
        <w:ilvl w:val="2"/>
        <w:numId w:val="15"/>
      </w:numPr>
    </w:pPr>
  </w:style>
  <w:style w:type="character" w:customStyle="1" w:styleId="PNumberedSectionSubTitle2111Car">
    <w:name w:val="P_Numbered_Section_SubTitle2 (1.1.1) Car"/>
    <w:link w:val="PNumberedSectionSubTitle21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  <w:style w:type="paragraph" w:customStyle="1" w:styleId="PFigurenumber">
    <w:name w:val="P_Figure_number"/>
    <w:basedOn w:val="Normal"/>
    <w:uiPriority w:val="9"/>
    <w:qFormat/>
    <w:rsid w:val="00086D4A"/>
    <w:pPr>
      <w:keepNext/>
      <w:spacing w:before="120"/>
      <w:jc w:val="center"/>
    </w:pPr>
    <w:rPr>
      <w:rFonts w:cstheme="minorHAnsi"/>
      <w:b/>
      <w:szCs w:val="18"/>
      <w:lang w:val="en-US"/>
    </w:rPr>
  </w:style>
  <w:style w:type="paragraph" w:customStyle="1" w:styleId="PFigurelegend">
    <w:name w:val="P_Figure_legend"/>
    <w:basedOn w:val="Normal"/>
    <w:uiPriority w:val="1"/>
    <w:qFormat/>
    <w:rsid w:val="00411DA1"/>
    <w:pPr>
      <w:keepNext/>
      <w:spacing w:before="120"/>
      <w:jc w:val="center"/>
    </w:pPr>
    <w:rPr>
      <w:rFonts w:cstheme="minorHAnsi"/>
      <w:szCs w:val="18"/>
      <w:lang w:val="en-US"/>
    </w:rPr>
  </w:style>
  <w:style w:type="paragraph" w:customStyle="1" w:styleId="PArticlestitle">
    <w:name w:val="P_Articles_title"/>
    <w:basedOn w:val="Normal"/>
    <w:uiPriority w:val="5"/>
    <w:qFormat/>
    <w:rsid w:val="001E135B"/>
    <w:pPr>
      <w:jc w:val="center"/>
    </w:pPr>
    <w:rPr>
      <w:rFonts w:eastAsia="MS Mincho" w:cs="Times New Roman"/>
      <w:b/>
      <w:color w:val="00000A"/>
      <w:sz w:val="28"/>
      <w:szCs w:val="28"/>
      <w:lang w:val="en-IE"/>
    </w:rPr>
  </w:style>
  <w:style w:type="paragraph" w:customStyle="1" w:styleId="PFootnotes">
    <w:name w:val="P_Footnotes"/>
    <w:basedOn w:val="Normal"/>
    <w:uiPriority w:val="1"/>
    <w:qFormat/>
    <w:rsid w:val="00D359E6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en-GB" w:eastAsia="fr-CH"/>
    </w:rPr>
  </w:style>
  <w:style w:type="paragraph" w:styleId="Notedebasdepage">
    <w:name w:val="footnote text"/>
    <w:basedOn w:val="Normal"/>
    <w:link w:val="NotedebasdepageCar"/>
    <w:semiHidden/>
    <w:unhideWhenUsed/>
    <w:qFormat/>
    <w:rsid w:val="009C68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85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F82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2C90"/>
    <w:rPr>
      <w:sz w:val="20"/>
      <w:szCs w:val="20"/>
    </w:rPr>
  </w:style>
  <w:style w:type="paragraph" w:customStyle="1" w:styleId="StylePFigurelegendLatinGras">
    <w:name w:val="Style P_Figure_legend + (Latin) Gras"/>
    <w:basedOn w:val="PFigurelegend"/>
    <w:uiPriority w:val="1"/>
    <w:rsid w:val="00411DA1"/>
    <w:rPr>
      <w:b/>
    </w:rPr>
  </w:style>
  <w:style w:type="character" w:styleId="Numrodepage">
    <w:name w:val="page number"/>
    <w:basedOn w:val="Policepardfaut"/>
    <w:uiPriority w:val="99"/>
    <w:semiHidden/>
    <w:unhideWhenUsed/>
    <w:rsid w:val="00D425A2"/>
  </w:style>
  <w:style w:type="character" w:styleId="Lienhypertexte">
    <w:name w:val="Hyperlink"/>
    <w:basedOn w:val="Policepardfaut"/>
    <w:uiPriority w:val="99"/>
    <w:unhideWhenUsed/>
    <w:rsid w:val="1D559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075/btl.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750399X.2021.18803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technology-6495934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aralleles.unige.ch/download_file/view/191/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ehrli</dc:creator>
  <cp:lastModifiedBy>Tobias Wehrli</cp:lastModifiedBy>
  <cp:revision>2</cp:revision>
  <dcterms:created xsi:type="dcterms:W3CDTF">2026-03-24T09:14:00Z</dcterms:created>
  <dcterms:modified xsi:type="dcterms:W3CDTF">2026-03-24T09:14:00Z</dcterms:modified>
</cp:coreProperties>
</file>